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E6" w:rsidRPr="009D7AE6" w:rsidRDefault="009D7AE6" w:rsidP="009D7A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AE6">
        <w:rPr>
          <w:rFonts w:ascii="Times New Roman" w:hAnsi="Times New Roman" w:cs="Times New Roman"/>
          <w:b/>
          <w:sz w:val="28"/>
          <w:szCs w:val="28"/>
          <w:u w:val="single"/>
        </w:rPr>
        <w:t>Демонстрационный вариант</w:t>
      </w:r>
    </w:p>
    <w:p w:rsidR="009D7AE6" w:rsidRDefault="009D7AE6" w:rsidP="009D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AE6" w:rsidRPr="00137EFE" w:rsidRDefault="009D7AE6" w:rsidP="009D7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Структура контрольной работы.</w:t>
      </w:r>
    </w:p>
    <w:p w:rsidR="009D7AE6" w:rsidRPr="00137EFE" w:rsidRDefault="009D7AE6" w:rsidP="009D7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Работа по физической культуре для 4 класса.</w:t>
      </w:r>
    </w:p>
    <w:p w:rsidR="009D7AE6" w:rsidRPr="00137EFE" w:rsidRDefault="009D7AE6" w:rsidP="009D7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1.Вид и цель работы</w:t>
      </w:r>
      <w:r w:rsidRPr="00137EFE">
        <w:rPr>
          <w:rFonts w:ascii="Times New Roman" w:hAnsi="Times New Roman" w:cs="Times New Roman"/>
          <w:sz w:val="24"/>
          <w:szCs w:val="24"/>
        </w:rPr>
        <w:t xml:space="preserve"> контрольная работа для промежуточной аттестации 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2.Перечень проверяемых образовательных результатов (из рабочей программы)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1.Знат</w:t>
      </w:r>
      <w:r w:rsidR="00A321DF" w:rsidRPr="00137EFE">
        <w:rPr>
          <w:rFonts w:ascii="Times New Roman" w:hAnsi="Times New Roman" w:cs="Times New Roman"/>
          <w:sz w:val="24"/>
          <w:szCs w:val="24"/>
        </w:rPr>
        <w:t>ь,</w:t>
      </w:r>
      <w:r w:rsidRPr="00137EFE">
        <w:rPr>
          <w:rFonts w:ascii="Times New Roman" w:hAnsi="Times New Roman" w:cs="Times New Roman"/>
          <w:sz w:val="24"/>
          <w:szCs w:val="24"/>
        </w:rPr>
        <w:t xml:space="preserve"> играть в баскетбол, футбол, волейбол по упрощенным правилам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2.Знать и выполнять способы безопасного поведения на уроках физической культуры, и организовывать места занятий (в помещении и на улице);</w:t>
      </w:r>
    </w:p>
    <w:p w:rsidR="009D7AE6" w:rsidRPr="00137EFE" w:rsidRDefault="00B83B11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3</w:t>
      </w:r>
      <w:r w:rsidR="009D7AE6" w:rsidRPr="00137EFE">
        <w:rPr>
          <w:rFonts w:ascii="Times New Roman" w:hAnsi="Times New Roman" w:cs="Times New Roman"/>
          <w:sz w:val="24"/>
          <w:szCs w:val="24"/>
        </w:rPr>
        <w:t>. Знать и выполнять легкоатлетические упражнения (бег, прыжки, метания);</w:t>
      </w:r>
    </w:p>
    <w:p w:rsidR="009D7AE6" w:rsidRPr="00137EFE" w:rsidRDefault="00B83B11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4</w:t>
      </w:r>
      <w:r w:rsidR="009D7AE6" w:rsidRPr="00137EFE">
        <w:rPr>
          <w:rFonts w:ascii="Times New Roman" w:hAnsi="Times New Roman" w:cs="Times New Roman"/>
          <w:sz w:val="24"/>
          <w:szCs w:val="24"/>
        </w:rPr>
        <w:t>.Ориентироваться в понятиях «физическая культура», «Режим дня», характеризовать назначение утренней гимнастики.</w:t>
      </w:r>
    </w:p>
    <w:p w:rsidR="009D7AE6" w:rsidRPr="00137EFE" w:rsidRDefault="00B83B11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5</w:t>
      </w:r>
      <w:r w:rsidR="009D7AE6" w:rsidRPr="00137EFE">
        <w:rPr>
          <w:rFonts w:ascii="Times New Roman" w:hAnsi="Times New Roman" w:cs="Times New Roman"/>
          <w:sz w:val="24"/>
          <w:szCs w:val="24"/>
        </w:rPr>
        <w:t>.Ориентироваться в понятиях «физическая подготовка», характеризовать основные физические качества и демонстрировать физические упражнения, направленные на их развитие;</w:t>
      </w:r>
    </w:p>
    <w:p w:rsidR="009D7AE6" w:rsidRPr="00137EFE" w:rsidRDefault="00B83B11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6</w:t>
      </w:r>
      <w:r w:rsidR="009D7AE6" w:rsidRPr="00137EFE">
        <w:rPr>
          <w:rFonts w:ascii="Times New Roman" w:hAnsi="Times New Roman" w:cs="Times New Roman"/>
          <w:sz w:val="24"/>
          <w:szCs w:val="24"/>
        </w:rPr>
        <w:t>.Выполнять организующие строевые команды и приемы;</w:t>
      </w:r>
    </w:p>
    <w:p w:rsidR="009D7AE6" w:rsidRPr="00137EFE" w:rsidRDefault="00B83B11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7</w:t>
      </w:r>
      <w:r w:rsidR="009D7AE6" w:rsidRPr="00137EFE">
        <w:rPr>
          <w:rFonts w:ascii="Times New Roman" w:hAnsi="Times New Roman" w:cs="Times New Roman"/>
          <w:sz w:val="24"/>
          <w:szCs w:val="24"/>
        </w:rPr>
        <w:t>. Выполнять тестовые нормативы по физической культуре</w:t>
      </w:r>
    </w:p>
    <w:p w:rsidR="00137EFE" w:rsidRDefault="00B83B11" w:rsidP="00137EFE">
      <w:pPr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8</w:t>
      </w:r>
      <w:r w:rsidR="0033180C" w:rsidRPr="00137EFE">
        <w:rPr>
          <w:rFonts w:ascii="Times New Roman" w:hAnsi="Times New Roman" w:cs="Times New Roman"/>
          <w:sz w:val="24"/>
          <w:szCs w:val="24"/>
        </w:rPr>
        <w:t xml:space="preserve">.Выполнять простейшие приемы оказания доврачебной </w:t>
      </w:r>
      <w:r w:rsidR="00DC7CB5" w:rsidRPr="00137EFE">
        <w:rPr>
          <w:rFonts w:ascii="Times New Roman" w:hAnsi="Times New Roman" w:cs="Times New Roman"/>
          <w:sz w:val="24"/>
          <w:szCs w:val="24"/>
        </w:rPr>
        <w:t xml:space="preserve">помощи;  </w:t>
      </w:r>
      <w:r w:rsidR="0033180C" w:rsidRPr="00137E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321DF" w:rsidRPr="00137EFE">
        <w:rPr>
          <w:rFonts w:ascii="Times New Roman" w:hAnsi="Times New Roman" w:cs="Times New Roman"/>
          <w:sz w:val="24"/>
          <w:szCs w:val="24"/>
        </w:rPr>
        <w:t xml:space="preserve"> </w:t>
      </w:r>
      <w:r w:rsidRPr="00137EFE">
        <w:rPr>
          <w:rFonts w:ascii="Times New Roman" w:hAnsi="Times New Roman" w:cs="Times New Roman"/>
          <w:sz w:val="24"/>
          <w:szCs w:val="24"/>
        </w:rPr>
        <w:t>9.</w:t>
      </w:r>
      <w:r w:rsidR="00A321DF" w:rsidRPr="00137EFE">
        <w:rPr>
          <w:rFonts w:ascii="Times New Roman" w:hAnsi="Times New Roman" w:cs="Times New Roman"/>
          <w:sz w:val="24"/>
          <w:szCs w:val="24"/>
        </w:rPr>
        <w:t>Знать о правильной осанке, оптимальном</w:t>
      </w:r>
      <w:r w:rsidR="0033180C" w:rsidRPr="00137EFE">
        <w:rPr>
          <w:rFonts w:ascii="Times New Roman" w:hAnsi="Times New Roman" w:cs="Times New Roman"/>
          <w:sz w:val="24"/>
          <w:szCs w:val="24"/>
        </w:rPr>
        <w:t xml:space="preserve"> телосложение</w:t>
      </w:r>
    </w:p>
    <w:p w:rsidR="002901A6" w:rsidRPr="004D362B" w:rsidRDefault="009D7AE6" w:rsidP="004D362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D362B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 (из рабочей программы).</w:t>
      </w:r>
    </w:p>
    <w:p w:rsidR="002901A6" w:rsidRPr="004D362B" w:rsidRDefault="009D7AE6" w:rsidP="004D362B">
      <w:pPr>
        <w:pStyle w:val="a5"/>
      </w:pPr>
      <w:r w:rsidRPr="004D3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Знания о физической культуре (</w:t>
      </w:r>
      <w:r w:rsidRPr="004D362B">
        <w:rPr>
          <w:rFonts w:ascii="Times New Roman" w:hAnsi="Times New Roman" w:cs="Times New Roman"/>
          <w:sz w:val="24"/>
          <w:szCs w:val="24"/>
        </w:rPr>
        <w:t>«физическая культура», «Режим дня», техника безопасного</w:t>
      </w:r>
      <w:r w:rsidRPr="004D362B">
        <w:t xml:space="preserve"> поведения на уроках физической культуры, и организация мест занятий (в помещении и на улице);</w:t>
      </w:r>
    </w:p>
    <w:p w:rsidR="002901A6" w:rsidRPr="004D362B" w:rsidRDefault="009D7AE6" w:rsidP="004D362B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62B">
        <w:rPr>
          <w:rFonts w:ascii="Times New Roman" w:hAnsi="Times New Roman" w:cs="Times New Roman"/>
          <w:sz w:val="24"/>
          <w:szCs w:val="24"/>
        </w:rPr>
        <w:t>2.</w:t>
      </w:r>
      <w:r w:rsidRPr="004D3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изическое совершенствование (</w:t>
      </w:r>
      <w:r w:rsidRPr="004D3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комплексы упражнений на развитие физических качеств).</w:t>
      </w:r>
    </w:p>
    <w:p w:rsidR="009D7AE6" w:rsidRPr="004D362B" w:rsidRDefault="009D7AE6" w:rsidP="004D362B">
      <w:pPr>
        <w:pStyle w:val="a5"/>
        <w:rPr>
          <w:rFonts w:ascii="Times New Roman" w:hAnsi="Times New Roman" w:cs="Times New Roman"/>
          <w:sz w:val="24"/>
          <w:szCs w:val="24"/>
        </w:rPr>
      </w:pPr>
      <w:r w:rsidRPr="004D362B">
        <w:rPr>
          <w:rFonts w:ascii="Times New Roman" w:hAnsi="Times New Roman" w:cs="Times New Roman"/>
          <w:bCs/>
          <w:sz w:val="24"/>
          <w:szCs w:val="24"/>
        </w:rPr>
        <w:t>3.Спортивно-оздоровительная деятельност</w:t>
      </w:r>
      <w:r w:rsidRPr="004D362B">
        <w:rPr>
          <w:rFonts w:ascii="Times New Roman" w:hAnsi="Times New Roman" w:cs="Times New Roman"/>
          <w:sz w:val="24"/>
          <w:szCs w:val="24"/>
        </w:rPr>
        <w:t>ь. (Гимнастика</w:t>
      </w:r>
      <w:r w:rsidRPr="004D362B">
        <w:rPr>
          <w:rFonts w:ascii="Times New Roman" w:hAnsi="Times New Roman" w:cs="Times New Roman"/>
          <w:bCs/>
          <w:sz w:val="24"/>
          <w:szCs w:val="24"/>
        </w:rPr>
        <w:t xml:space="preserve"> с основами акробатики,</w:t>
      </w:r>
      <w:r w:rsidRPr="004D3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62B">
        <w:rPr>
          <w:rFonts w:ascii="Times New Roman" w:hAnsi="Times New Roman" w:cs="Times New Roman"/>
          <w:bCs/>
          <w:sz w:val="24"/>
          <w:szCs w:val="24"/>
        </w:rPr>
        <w:t>лёгкая атлетика, подвижные и спортивные игры)</w:t>
      </w:r>
    </w:p>
    <w:p w:rsidR="009D7AE6" w:rsidRPr="00137EFE" w:rsidRDefault="009D7AE6" w:rsidP="009D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4"/>
        <w:tblW w:w="11058" w:type="dxa"/>
        <w:tblInd w:w="-318" w:type="dxa"/>
        <w:tblLayout w:type="fixed"/>
        <w:tblLook w:val="04A0"/>
      </w:tblPr>
      <w:tblGrid>
        <w:gridCol w:w="1164"/>
        <w:gridCol w:w="3940"/>
        <w:gridCol w:w="2410"/>
        <w:gridCol w:w="1701"/>
        <w:gridCol w:w="1843"/>
      </w:tblGrid>
      <w:tr w:rsidR="009D7AE6" w:rsidRPr="00137EFE" w:rsidTr="0033180C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33180C" w:rsidRPr="00137EFE" w:rsidTr="00EE167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33180C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1DF" w:rsidRPr="00137EFE">
              <w:rPr>
                <w:rFonts w:ascii="Times New Roman" w:hAnsi="Times New Roman" w:cs="Times New Roman"/>
                <w:sz w:val="24"/>
                <w:szCs w:val="24"/>
              </w:rPr>
              <w:t>-2,7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C" w:rsidRPr="00137EFE" w:rsidRDefault="0033180C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Выбрать правильный ответ из предложенных вариантов от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A321DF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A321DF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A321DF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3180C" w:rsidRPr="00137EFE" w:rsidTr="00EE167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0C" w:rsidRPr="00137EFE" w:rsidRDefault="0033180C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3180C" w:rsidRPr="00137EFE" w:rsidTr="00EE167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0C" w:rsidRPr="00137EFE" w:rsidRDefault="0033180C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3180C" w:rsidRPr="00137EFE" w:rsidTr="00EE167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0C" w:rsidRPr="00137EFE" w:rsidRDefault="0033180C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3180C" w:rsidRPr="00137EFE" w:rsidTr="00EE167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0C" w:rsidRPr="00137EFE" w:rsidRDefault="0033180C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A321DF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3180C" w:rsidRPr="00137EFE" w:rsidTr="00EE167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0C" w:rsidRPr="00137EFE" w:rsidRDefault="0033180C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3180C" w:rsidRPr="00137EFE" w:rsidTr="00EE167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0C" w:rsidRPr="00137EFE" w:rsidRDefault="0033180C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3180C" w:rsidRPr="00137EFE" w:rsidTr="00EE167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0C" w:rsidRPr="00137EFE" w:rsidRDefault="0033180C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3180C" w:rsidRPr="00137EFE" w:rsidTr="00EE167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0C" w:rsidRPr="00137EFE" w:rsidRDefault="0033180C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3180C" w:rsidRPr="00137EFE" w:rsidTr="0033180C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33180C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C" w:rsidRPr="00137EFE" w:rsidRDefault="00B83B11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9D7AE6" w:rsidRPr="00137EFE" w:rsidRDefault="009D7AE6" w:rsidP="009D7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E6" w:rsidRPr="00137EFE" w:rsidRDefault="009D7AE6" w:rsidP="009D7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 xml:space="preserve"> </w:t>
      </w:r>
      <w:r w:rsidRPr="0013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, отнесенные к подготовительной группе в обязательном порядке сдают, контрольную работу в теоретической части, на практическую часть допускаются только с разрешения врача, при наличии соответствующей справки.</w:t>
      </w:r>
    </w:p>
    <w:p w:rsidR="009D7AE6" w:rsidRPr="00137EFE" w:rsidRDefault="009D7AE6" w:rsidP="009D7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AE6" w:rsidRPr="00137EFE" w:rsidRDefault="009D7AE6" w:rsidP="009D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5. Время, отводимое на выполнение работы 1 урок</w:t>
      </w:r>
    </w:p>
    <w:p w:rsidR="009D7AE6" w:rsidRDefault="009D7AE6" w:rsidP="009D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</w:p>
    <w:p w:rsidR="00137EFE" w:rsidRPr="00137EFE" w:rsidRDefault="00137EFE" w:rsidP="009D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362B" w:rsidRDefault="004D362B" w:rsidP="009D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62B" w:rsidRDefault="004D362B" w:rsidP="009D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62B" w:rsidRDefault="004D362B" w:rsidP="009D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AE6" w:rsidRPr="00137EFE" w:rsidRDefault="009D7AE6" w:rsidP="009D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lastRenderedPageBreak/>
        <w:t>7. Система оценивания 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1271"/>
        <w:gridCol w:w="1418"/>
        <w:gridCol w:w="6973"/>
      </w:tblGrid>
      <w:tr w:rsidR="009D7AE6" w:rsidRPr="00137EFE" w:rsidTr="007278F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9D7AE6" w:rsidRPr="00137EFE" w:rsidTr="007278F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8F9" w:rsidRPr="00137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F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6" w:rsidRPr="00137EFE" w:rsidRDefault="00286FCD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6" w:rsidRPr="00137EFE" w:rsidRDefault="00286FCD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</w:tc>
      </w:tr>
      <w:tr w:rsidR="009D7AE6" w:rsidRPr="00137EFE" w:rsidTr="007278F9">
        <w:trPr>
          <w:trHeight w:val="17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, для выявления уровня развития быстроты – бег 60 метров</w:t>
            </w:r>
          </w:p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                   Девочки   </w:t>
            </w:r>
          </w:p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5 баллов- 10.0                   5 баллов -  10.3</w:t>
            </w:r>
          </w:p>
          <w:p w:rsidR="009D7AE6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4 балла - 10.8                    4 балла - 11.0</w:t>
            </w:r>
          </w:p>
          <w:p w:rsidR="007278F9" w:rsidRPr="00137EFE" w:rsidRDefault="009D7AE6" w:rsidP="00B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E">
              <w:rPr>
                <w:rFonts w:ascii="Times New Roman" w:hAnsi="Times New Roman" w:cs="Times New Roman"/>
                <w:sz w:val="24"/>
                <w:szCs w:val="24"/>
              </w:rPr>
              <w:t>3 балла -  11.0                   3 балла - 11.5</w:t>
            </w:r>
          </w:p>
        </w:tc>
      </w:tr>
    </w:tbl>
    <w:p w:rsidR="009D7AE6" w:rsidRPr="00137EFE" w:rsidRDefault="009D7AE6" w:rsidP="009D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9D7AE6" w:rsidRPr="00137EFE" w:rsidRDefault="009D7AE6" w:rsidP="009D7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5 – 18 -20</w:t>
      </w:r>
    </w:p>
    <w:p w:rsidR="009D7AE6" w:rsidRPr="00137EFE" w:rsidRDefault="009D7AE6" w:rsidP="009D7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4 – 15-17</w:t>
      </w:r>
    </w:p>
    <w:p w:rsidR="009D7AE6" w:rsidRPr="00137EFE" w:rsidRDefault="009D7AE6" w:rsidP="009D7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3 – 10 -15</w:t>
      </w:r>
    </w:p>
    <w:p w:rsidR="009D7AE6" w:rsidRPr="00137EFE" w:rsidRDefault="009D7AE6" w:rsidP="009D7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2 – менее 10</w:t>
      </w:r>
    </w:p>
    <w:p w:rsidR="009D7AE6" w:rsidRPr="00137EFE" w:rsidRDefault="009D7AE6" w:rsidP="009D7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8. Приложение:</w:t>
      </w:r>
      <w:r w:rsidRPr="00137EFE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Pr="00137EFE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137EFE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9D7AE6" w:rsidRPr="00137EFE" w:rsidRDefault="009D7AE6" w:rsidP="009D7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9. Варианты работы: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ариант №1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1.Назовите количество человек в баскетбольной команде (наход</w:t>
      </w:r>
      <w:r w:rsidRPr="00137EFE">
        <w:rPr>
          <w:rFonts w:ascii="Times New Roman" w:hAnsi="Times New Roman" w:cs="Times New Roman"/>
          <w:sz w:val="24"/>
          <w:szCs w:val="24"/>
        </w:rPr>
        <w:t>ящиеся на площадке):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10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5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12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8.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2. На занятиях по баскетболу нужно играть: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футбольным мячом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волейбольным мячом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баскетбольным мячом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резиновым мячом.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3. На занятиях по гимнастике следует: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заниматься в школьной форме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заниматься без учителя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заниматься в спортивной форме с учителем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заниматься самостоятельно в раздевалке.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4. Где проходили зимние Олимпийские игры в 2014 году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Сочи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Париж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Турин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Пекин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5. Какие слагаемые здоровья не входят в понятие «Здоровый образ жизни»?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правильное питание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курение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соблюдение режима дня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гигиена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6. Бег на длинные дистанции – это</w:t>
      </w:r>
      <w:r w:rsidRPr="00137EFE">
        <w:rPr>
          <w:rFonts w:ascii="Times New Roman" w:hAnsi="Times New Roman" w:cs="Times New Roman"/>
          <w:sz w:val="24"/>
          <w:szCs w:val="24"/>
        </w:rPr>
        <w:t>: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400 и 800 метров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1000, 1500 и 2000 метров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100 и 200 метров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30 и 60 метров.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7. Выберите родину футбола: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Франция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Англия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Италия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Россия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д) Бразилия.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8. На уроках физкультуры нужно иметь: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lastRenderedPageBreak/>
        <w:t>а) джинсы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спортивную форму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сапоги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халат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д) палатку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9. С помощью какого упражнения можно проверить уровень развития быстроты?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бег 60 метров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метание мяча на дальность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подтягивание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прыжок в длину с места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д) шпагат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10.</w:t>
      </w:r>
      <w:r w:rsidRPr="00137EFE">
        <w:rPr>
          <w:rFonts w:ascii="Times New Roman" w:hAnsi="Times New Roman" w:cs="Times New Roman"/>
          <w:b/>
          <w:bCs/>
          <w:sz w:val="24"/>
          <w:szCs w:val="24"/>
        </w:rPr>
        <w:t> Чтобы провести построение школьников в одну шеренгу, надо подать команду</w:t>
      </w:r>
      <w:proofErr w:type="gramStart"/>
      <w:r w:rsidRPr="00137EF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137EF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37E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137EFE">
        <w:rPr>
          <w:rFonts w:ascii="Times New Roman" w:hAnsi="Times New Roman" w:cs="Times New Roman"/>
          <w:sz w:val="24"/>
          <w:szCs w:val="24"/>
        </w:rPr>
        <w:t>а) в одну колонну «становись»!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 xml:space="preserve">б) «По порядку, </w:t>
      </w:r>
      <w:proofErr w:type="spellStart"/>
      <w:r w:rsidRPr="00137EFE">
        <w:rPr>
          <w:rFonts w:ascii="Times New Roman" w:hAnsi="Times New Roman" w:cs="Times New Roman"/>
          <w:sz w:val="24"/>
          <w:szCs w:val="24"/>
        </w:rPr>
        <w:t>Расчитайсь</w:t>
      </w:r>
      <w:proofErr w:type="spellEnd"/>
      <w:r w:rsidRPr="00137EFE">
        <w:rPr>
          <w:rFonts w:ascii="Times New Roman" w:hAnsi="Times New Roman" w:cs="Times New Roman"/>
          <w:sz w:val="24"/>
          <w:szCs w:val="24"/>
        </w:rPr>
        <w:t>!»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«встаньте, пожалуйста, в одну колонну!»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в одну шеренгу «становись»!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 xml:space="preserve">11. Осанка </w:t>
      </w:r>
      <w:proofErr w:type="gramStart"/>
      <w:r w:rsidRPr="00137EFE">
        <w:rPr>
          <w:rFonts w:ascii="Times New Roman" w:hAnsi="Times New Roman" w:cs="Times New Roman"/>
          <w:b/>
          <w:sz w:val="24"/>
          <w:szCs w:val="24"/>
        </w:rPr>
        <w:t>–э</w:t>
      </w:r>
      <w:proofErr w:type="gramEnd"/>
      <w:r w:rsidRPr="00137EFE">
        <w:rPr>
          <w:rFonts w:ascii="Times New Roman" w:hAnsi="Times New Roman" w:cs="Times New Roman"/>
          <w:b/>
          <w:sz w:val="24"/>
          <w:szCs w:val="24"/>
        </w:rPr>
        <w:t>то…..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 xml:space="preserve">а) </w:t>
      </w:r>
      <w:r w:rsidRPr="00137E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е положение человека стоя и сидя</w:t>
      </w:r>
    </w:p>
    <w:p w:rsidR="009D7AE6" w:rsidRPr="00137EFE" w:rsidRDefault="009D7AE6" w:rsidP="009D7AE6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FE">
        <w:rPr>
          <w:rFonts w:ascii="Times New Roman" w:hAnsi="Times New Roman" w:cs="Times New Roman"/>
          <w:sz w:val="24"/>
          <w:szCs w:val="24"/>
        </w:rPr>
        <w:t>б)</w:t>
      </w:r>
      <w:r w:rsidRPr="0013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человек стоит прямо</w:t>
      </w:r>
    </w:p>
    <w:p w:rsidR="009D7AE6" w:rsidRPr="00137EFE" w:rsidRDefault="009D7AE6" w:rsidP="009D7AE6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FE">
        <w:rPr>
          <w:rFonts w:ascii="Times New Roman" w:hAnsi="Times New Roman" w:cs="Times New Roman"/>
          <w:sz w:val="24"/>
          <w:szCs w:val="24"/>
        </w:rPr>
        <w:t>в) положение человека лежа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12.Что не относится к физическим качествам человека?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смелость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быстрота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выносливость;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сила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гибкость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13. Какое кровотечение самое опасное?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венозное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капиллярное</w:t>
      </w:r>
    </w:p>
    <w:p w:rsidR="009D7AE6" w:rsidRPr="00137EFE" w:rsidRDefault="009D7AE6" w:rsidP="009D7AE6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артериальное</w:t>
      </w:r>
    </w:p>
    <w:p w:rsidR="009D7AE6" w:rsidRPr="00137EFE" w:rsidRDefault="007278F9" w:rsidP="009D7AE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14. Первая помощь при ушибах?</w:t>
      </w:r>
    </w:p>
    <w:p w:rsidR="007278F9" w:rsidRPr="00137EFE" w:rsidRDefault="007278F9" w:rsidP="007278F9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приложить холод</w:t>
      </w:r>
    </w:p>
    <w:p w:rsidR="007278F9" w:rsidRPr="00137EFE" w:rsidRDefault="007278F9" w:rsidP="007278F9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наложить жгут</w:t>
      </w:r>
    </w:p>
    <w:p w:rsidR="007278F9" w:rsidRPr="00137EFE" w:rsidRDefault="007278F9" w:rsidP="007278F9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помазать зеленкой</w:t>
      </w:r>
    </w:p>
    <w:p w:rsidR="007278F9" w:rsidRPr="00137EFE" w:rsidRDefault="007278F9" w:rsidP="007278F9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наложить повязку</w:t>
      </w:r>
    </w:p>
    <w:p w:rsidR="007278F9" w:rsidRPr="00137EFE" w:rsidRDefault="007278F9" w:rsidP="007278F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7EFE">
        <w:rPr>
          <w:rFonts w:ascii="Times New Roman" w:hAnsi="Times New Roman" w:cs="Times New Roman"/>
          <w:b/>
          <w:sz w:val="24"/>
          <w:szCs w:val="24"/>
        </w:rPr>
        <w:t>15. В каком месте точно и правильно можно измерить ЧСС (пульс)?</w:t>
      </w:r>
    </w:p>
    <w:p w:rsidR="007278F9" w:rsidRPr="00137EFE" w:rsidRDefault="007278F9" w:rsidP="007278F9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а) приложив руку к сердцу</w:t>
      </w:r>
    </w:p>
    <w:p w:rsidR="007278F9" w:rsidRPr="00137EFE" w:rsidRDefault="007278F9" w:rsidP="007278F9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б) на шее на сонной артерии</w:t>
      </w:r>
    </w:p>
    <w:p w:rsidR="007278F9" w:rsidRPr="00137EFE" w:rsidRDefault="007278F9" w:rsidP="007278F9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в) на руке на запястье</w:t>
      </w:r>
    </w:p>
    <w:p w:rsidR="007278F9" w:rsidRPr="00137EFE" w:rsidRDefault="007278F9" w:rsidP="007278F9">
      <w:pPr>
        <w:pStyle w:val="a5"/>
        <w:rPr>
          <w:rFonts w:ascii="Times New Roman" w:hAnsi="Times New Roman" w:cs="Times New Roman"/>
          <w:sz w:val="24"/>
          <w:szCs w:val="24"/>
        </w:rPr>
      </w:pPr>
      <w:r w:rsidRPr="00137EFE">
        <w:rPr>
          <w:rFonts w:ascii="Times New Roman" w:hAnsi="Times New Roman" w:cs="Times New Roman"/>
          <w:sz w:val="24"/>
          <w:szCs w:val="24"/>
        </w:rPr>
        <w:t>г) на ноге под коленным сгибом</w:t>
      </w:r>
    </w:p>
    <w:p w:rsidR="009D7AE6" w:rsidRPr="00137EFE" w:rsidRDefault="009D7AE6" w:rsidP="009D7AE6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137EFE">
        <w:rPr>
          <w:b/>
        </w:rPr>
        <w:t>16.Бег 60 метров</w:t>
      </w:r>
      <w:r w:rsidRPr="00137EFE">
        <w:rPr>
          <w:b/>
          <w:color w:val="000000"/>
        </w:rPr>
        <w:t xml:space="preserve"> (умения: выполнять бег с высокого старта, применять технику бега на короткие дистанции, выполнять финишное ускорение).</w:t>
      </w:r>
    </w:p>
    <w:p w:rsidR="009D7AE6" w:rsidRPr="00137EFE" w:rsidRDefault="009D7AE6" w:rsidP="009D7AE6">
      <w:pPr>
        <w:pStyle w:val="a3"/>
        <w:shd w:val="clear" w:color="auto" w:fill="FFFFFF"/>
        <w:spacing w:before="0" w:beforeAutospacing="0" w:after="300" w:afterAutospacing="0"/>
      </w:pPr>
    </w:p>
    <w:p w:rsidR="009D7AE6" w:rsidRPr="00137EFE" w:rsidRDefault="009D7AE6" w:rsidP="009D7AE6">
      <w:pPr>
        <w:pStyle w:val="a3"/>
        <w:shd w:val="clear" w:color="auto" w:fill="FFFFFF"/>
        <w:spacing w:before="0" w:beforeAutospacing="0" w:after="300" w:afterAutospacing="0"/>
      </w:pPr>
    </w:p>
    <w:p w:rsidR="009D7AE6" w:rsidRPr="00137EFE" w:rsidRDefault="009D7AE6" w:rsidP="009D7AE6">
      <w:pPr>
        <w:pStyle w:val="a3"/>
        <w:shd w:val="clear" w:color="auto" w:fill="FFFFFF"/>
        <w:spacing w:before="0" w:beforeAutospacing="0" w:after="300" w:afterAutospacing="0"/>
      </w:pPr>
    </w:p>
    <w:p w:rsidR="009D7AE6" w:rsidRPr="00137EFE" w:rsidRDefault="009D7AE6" w:rsidP="009D7AE6">
      <w:pPr>
        <w:pStyle w:val="a3"/>
        <w:shd w:val="clear" w:color="auto" w:fill="FFFFFF"/>
        <w:spacing w:before="0" w:beforeAutospacing="0" w:after="300" w:afterAutospacing="0"/>
      </w:pPr>
    </w:p>
    <w:p w:rsidR="009D7AE6" w:rsidRPr="00137EFE" w:rsidRDefault="009D7AE6" w:rsidP="009D7AE6">
      <w:pPr>
        <w:pStyle w:val="a3"/>
        <w:shd w:val="clear" w:color="auto" w:fill="FFFFFF"/>
        <w:spacing w:before="0" w:beforeAutospacing="0" w:after="300" w:afterAutospacing="0"/>
      </w:pPr>
    </w:p>
    <w:p w:rsidR="00ED4532" w:rsidRPr="00137EFE" w:rsidRDefault="00ED4532">
      <w:pPr>
        <w:rPr>
          <w:rFonts w:ascii="Times New Roman" w:hAnsi="Times New Roman" w:cs="Times New Roman"/>
          <w:sz w:val="24"/>
          <w:szCs w:val="24"/>
        </w:rPr>
      </w:pPr>
    </w:p>
    <w:sectPr w:rsidR="00ED4532" w:rsidRPr="00137EFE" w:rsidSect="00D40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AE6"/>
    <w:rsid w:val="00137EFE"/>
    <w:rsid w:val="00286FCD"/>
    <w:rsid w:val="002901A6"/>
    <w:rsid w:val="0033180C"/>
    <w:rsid w:val="004D362B"/>
    <w:rsid w:val="007278F9"/>
    <w:rsid w:val="009D7AE6"/>
    <w:rsid w:val="00A136A4"/>
    <w:rsid w:val="00A321DF"/>
    <w:rsid w:val="00B83B11"/>
    <w:rsid w:val="00DC7CB5"/>
    <w:rsid w:val="00ED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7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D7AE6"/>
  </w:style>
  <w:style w:type="paragraph" w:styleId="a5">
    <w:name w:val="No Spacing"/>
    <w:uiPriority w:val="1"/>
    <w:qFormat/>
    <w:rsid w:val="009D7AE6"/>
    <w:pPr>
      <w:spacing w:after="0" w:line="240" w:lineRule="auto"/>
    </w:pPr>
  </w:style>
  <w:style w:type="character" w:customStyle="1" w:styleId="FontStyle48">
    <w:name w:val="Font Style48"/>
    <w:rsid w:val="009D7AE6"/>
    <w:rPr>
      <w:rFonts w:ascii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D8E2-8852-42CF-8939-742FECE5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anich20100@gmail.com</dc:creator>
  <cp:keywords/>
  <dc:description/>
  <cp:lastModifiedBy>Марианна</cp:lastModifiedBy>
  <cp:revision>6</cp:revision>
  <dcterms:created xsi:type="dcterms:W3CDTF">2017-01-11T13:50:00Z</dcterms:created>
  <dcterms:modified xsi:type="dcterms:W3CDTF">2017-01-13T05:10:00Z</dcterms:modified>
</cp:coreProperties>
</file>